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1FC0A98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D6554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D09D2" w:rsidRPr="00D855F8">
        <w:rPr>
          <w:rFonts w:cs="B Mitra" w:hint="cs"/>
          <w:b/>
          <w:bCs/>
          <w:sz w:val="24"/>
          <w:szCs w:val="24"/>
          <w:rtl/>
          <w:lang w:bidi="fa-IR"/>
        </w:rPr>
        <w:t>الگوی کیفیت و اعتبار بخشی خدمات پرستاری</w:t>
      </w:r>
    </w:p>
    <w:p w14:paraId="3BE85335" w14:textId="724316FE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8D09D2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امام خمینی(ر ه)، بیمارستان محل </w:t>
      </w:r>
      <w:r w:rsidR="008A7B05">
        <w:rPr>
          <w:rFonts w:ascii="Times New Roman" w:hAnsi="Times New Roman" w:cs="B Nazanin" w:hint="cs"/>
          <w:sz w:val="20"/>
          <w:szCs w:val="28"/>
          <w:rtl/>
          <w:lang w:bidi="fa-IR"/>
        </w:rPr>
        <w:t>خدمت</w:t>
      </w:r>
      <w:r w:rsidR="008D09D2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انشجو، مدیریت پرستاری دانشگاه، معاونت پرستاری وزارت بهداشت</w:t>
      </w:r>
    </w:p>
    <w:p w14:paraId="5ACCE701" w14:textId="37979B97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CB00F8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واحد های مدیریت پرستاری</w:t>
      </w:r>
    </w:p>
    <w:p w14:paraId="4E38C666" w14:textId="04483E04" w:rsidR="006228FE" w:rsidRDefault="006228FE" w:rsidP="006228F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کد درس: 206041</w:t>
      </w:r>
    </w:p>
    <w:p w14:paraId="01C6E789" w14:textId="2ACA4EE9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CB00F8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حمدعلی چراغی</w:t>
      </w:r>
    </w:p>
    <w:p w14:paraId="46AD21E6" w14:textId="511E613A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CB00F8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چراغی</w:t>
      </w:r>
    </w:p>
    <w:p w14:paraId="7AFA580F" w14:textId="57BC7189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CB00F8">
        <w:rPr>
          <w:rFonts w:ascii="Times New Roman" w:hAnsi="Times New Roman" w:cs="B Nazanin" w:hint="cs"/>
          <w:sz w:val="20"/>
          <w:szCs w:val="28"/>
          <w:rtl/>
          <w:lang w:bidi="fa-IR"/>
        </w:rPr>
        <w:t>09122060739</w:t>
      </w:r>
    </w:p>
    <w:p w14:paraId="711130AE" w14:textId="31929957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lastRenderedPageBreak/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CB00F8">
        <w:rPr>
          <w:rFonts w:ascii="Times New Roman" w:hAnsi="Times New Roman" w:cs="B Nazanin" w:hint="cs"/>
          <w:sz w:val="20"/>
          <w:szCs w:val="28"/>
          <w:rtl/>
          <w:lang w:bidi="fa-IR"/>
        </w:rPr>
        <w:t>8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4E5AA26D" w:rsidR="00993245" w:rsidRDefault="008A7B05" w:rsidP="00993245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 w:rsidRPr="001B214B">
        <w:rPr>
          <w:rFonts w:cs="B Mitra" w:hint="cs"/>
          <w:sz w:val="24"/>
          <w:szCs w:val="24"/>
          <w:rtl/>
          <w:lang w:bidi="fa-IR"/>
        </w:rPr>
        <w:t xml:space="preserve">فعالیت های دانشجویان ارشد </w:t>
      </w:r>
      <w:r>
        <w:rPr>
          <w:rFonts w:cs="B Mitra" w:hint="cs"/>
          <w:sz w:val="24"/>
          <w:szCs w:val="24"/>
          <w:rtl/>
          <w:lang w:bidi="fa-IR"/>
        </w:rPr>
        <w:t xml:space="preserve">رشته مدیریت </w:t>
      </w:r>
      <w:r w:rsidRPr="001B214B">
        <w:rPr>
          <w:rFonts w:cs="B Mitra" w:hint="cs"/>
          <w:sz w:val="24"/>
          <w:szCs w:val="24"/>
          <w:rtl/>
          <w:lang w:bidi="fa-IR"/>
        </w:rPr>
        <w:t xml:space="preserve">پرستاری در کارآموزی </w:t>
      </w:r>
      <w:r w:rsidRPr="00B53D3B">
        <w:rPr>
          <w:rFonts w:cs="B Mitra" w:hint="cs"/>
          <w:b/>
          <w:bCs/>
          <w:sz w:val="24"/>
          <w:szCs w:val="24"/>
          <w:rtl/>
          <w:lang w:bidi="fa-IR"/>
        </w:rPr>
        <w:t>الگوی کیفیت و اعتبار بخشی خدمات پرستاری</w:t>
      </w:r>
      <w:r w:rsidRPr="008849D1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شامل </w:t>
      </w:r>
      <w:r w:rsidRPr="001B214B">
        <w:rPr>
          <w:rFonts w:cs="B Mitra" w:hint="cs"/>
          <w:sz w:val="24"/>
          <w:szCs w:val="24"/>
          <w:rtl/>
          <w:lang w:bidi="fa-IR"/>
        </w:rPr>
        <w:t xml:space="preserve">بررسی </w:t>
      </w:r>
      <w:r>
        <w:rPr>
          <w:rFonts w:cs="B Mitra" w:hint="cs"/>
          <w:sz w:val="24"/>
          <w:szCs w:val="24"/>
          <w:rtl/>
          <w:lang w:bidi="fa-IR"/>
        </w:rPr>
        <w:t>روش های کنترل کیفیت مراقبت های پرستاری در سه بعد ساختار، فرآیند و برآیند خدمات پرستاری بوده که در راستای برنامه های اعتباربخشی خدمات پرستاری بیمارستان و ارائه خدمات مددجو محور، منجر به ارائه راهکارهای عملیاتی و پیشنهادات کاربردی جهت حل مشکلات در زمینه کیفیت مراقبت های پرستاری خواهد شد.</w:t>
      </w:r>
    </w:p>
    <w:p w14:paraId="42880E9B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28AD36E" w14:textId="03E6E151" w:rsidR="008A7B05" w:rsidRDefault="008A7B05" w:rsidP="008A7B05">
      <w:pPr>
        <w:bidi/>
        <w:jc w:val="lowKashida"/>
        <w:rPr>
          <w:rFonts w:cs="B Mitra"/>
          <w:sz w:val="24"/>
          <w:szCs w:val="24"/>
          <w:rtl/>
          <w:lang w:bidi="fa-IR"/>
        </w:rPr>
      </w:pPr>
      <w:r w:rsidRPr="001B214B">
        <w:rPr>
          <w:rFonts w:cs="B Mitra" w:hint="cs"/>
          <w:sz w:val="24"/>
          <w:szCs w:val="24"/>
          <w:rtl/>
          <w:lang w:bidi="fa-IR"/>
        </w:rPr>
        <w:t xml:space="preserve">در انتهاي اين دوره آموزشي انتظار مي‌رود دانشجويان بتوانند </w:t>
      </w:r>
      <w:r>
        <w:rPr>
          <w:rFonts w:cs="B Mitra" w:hint="cs"/>
          <w:sz w:val="24"/>
          <w:szCs w:val="24"/>
          <w:rtl/>
          <w:lang w:bidi="fa-IR"/>
        </w:rPr>
        <w:t xml:space="preserve">به </w:t>
      </w:r>
      <w:r w:rsidRPr="001B214B">
        <w:rPr>
          <w:rFonts w:cs="B Mitra" w:hint="cs"/>
          <w:sz w:val="24"/>
          <w:szCs w:val="24"/>
          <w:rtl/>
          <w:lang w:bidi="fa-IR"/>
        </w:rPr>
        <w:t>اهداف ذیل دست یابند:</w:t>
      </w:r>
    </w:p>
    <w:p w14:paraId="32DE0305" w14:textId="77777777" w:rsidR="008A7B05" w:rsidRDefault="008A7B05" w:rsidP="008A7B05">
      <w:pPr>
        <w:pStyle w:val="ListParagraph"/>
        <w:numPr>
          <w:ilvl w:val="0"/>
          <w:numId w:val="9"/>
        </w:numPr>
        <w:bidi/>
        <w:jc w:val="lowKashida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برنامه ریزی جهت اجرای استانداردهای مراقبت حداقل در یک بخش از بیمارستان.</w:t>
      </w:r>
    </w:p>
    <w:p w14:paraId="0A26AB6A" w14:textId="77777777" w:rsidR="008A7B05" w:rsidRDefault="008A7B05" w:rsidP="008A7B05">
      <w:pPr>
        <w:pStyle w:val="ListParagraph"/>
        <w:numPr>
          <w:ilvl w:val="0"/>
          <w:numId w:val="9"/>
        </w:numPr>
        <w:bidi/>
        <w:jc w:val="lowKashida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برنامه ریزی جهت کنترل کیفیت مراقبت های پرستاری برای یکی از سطوح مدیریتی در پرستاری.</w:t>
      </w:r>
    </w:p>
    <w:p w14:paraId="088AB7C2" w14:textId="77777777" w:rsidR="008A7B05" w:rsidRDefault="008A7B05" w:rsidP="008A7B05">
      <w:pPr>
        <w:pStyle w:val="ListParagraph"/>
        <w:numPr>
          <w:ilvl w:val="0"/>
          <w:numId w:val="9"/>
        </w:numPr>
        <w:bidi/>
        <w:jc w:val="lowKashida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حسابرسی مراقبت های پرستاری در یک بخش از بیمارستان.</w:t>
      </w:r>
    </w:p>
    <w:p w14:paraId="4CB8546F" w14:textId="77777777" w:rsidR="008A7B05" w:rsidRDefault="008A7B05" w:rsidP="008A7B05">
      <w:pPr>
        <w:pStyle w:val="ListParagraph"/>
        <w:numPr>
          <w:ilvl w:val="0"/>
          <w:numId w:val="9"/>
        </w:numPr>
        <w:bidi/>
        <w:jc w:val="lowKashida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عرفی واحدهای سازمانی مسئول نظارت، کنترل کیفی و اعتباربخشی در سطح وزارت بهداشت، درمان و دانشگاه(واحدستاد دانشگاه، دانشکده، بیمارستان و عرصه خدمات)</w:t>
      </w:r>
    </w:p>
    <w:p w14:paraId="568C00B0" w14:textId="77777777" w:rsidR="008A7B05" w:rsidRDefault="008A7B05" w:rsidP="008A7B05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تحلیل </w:t>
      </w:r>
      <w:r>
        <w:rPr>
          <w:rFonts w:cs="B Mitra"/>
          <w:sz w:val="24"/>
          <w:szCs w:val="24"/>
          <w:lang w:bidi="fa-IR"/>
        </w:rPr>
        <w:t>SWOT</w:t>
      </w:r>
      <w:r>
        <w:rPr>
          <w:rFonts w:cs="B Mitra" w:hint="cs"/>
          <w:sz w:val="24"/>
          <w:szCs w:val="24"/>
          <w:rtl/>
          <w:lang w:bidi="fa-IR"/>
        </w:rPr>
        <w:t xml:space="preserve"> در مورد استانداردها و سنجه های اعتباربخشی پرستاری در بیمارستان و ارائه پروژه بهبود</w:t>
      </w:r>
    </w:p>
    <w:p w14:paraId="54033C06" w14:textId="77777777" w:rsidR="008A7B05" w:rsidRDefault="008A7B05" w:rsidP="008A7B05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تحلیل استانداردها و سنجه های اعتبار بخشی گزارش خطا و ایمنی بیمار در بیمارستان و ارائه پروژه بهبود. </w:t>
      </w:r>
    </w:p>
    <w:p w14:paraId="1B229516" w14:textId="77777777" w:rsidR="008A7B05" w:rsidRDefault="008A7B05" w:rsidP="008A7B05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تحلیل چک لیست ها و پرسشنامه های کنترل کیفیت، نظارت و اعتباربخشی در پرستاری بیمارستان و ارائه پروژه بهبود. </w:t>
      </w: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EED999" w14:textId="4560681D" w:rsidR="00993245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C7A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4CFC4488" w14:textId="09154145" w:rsidR="00B424C0" w:rsidRPr="00D50C74" w:rsidRDefault="00B424C0" w:rsidP="00B424C0">
      <w:pPr>
        <w:pStyle w:val="ListParagraph"/>
        <w:numPr>
          <w:ilvl w:val="0"/>
          <w:numId w:val="10"/>
        </w:numPr>
        <w:tabs>
          <w:tab w:val="left" w:pos="7286"/>
        </w:tabs>
        <w:bidi/>
        <w:spacing w:after="0" w:line="240" w:lineRule="auto"/>
        <w:jc w:val="both"/>
        <w:outlineLvl w:val="0"/>
        <w:rPr>
          <w:rFonts w:cs="B Mitra"/>
          <w:sz w:val="24"/>
          <w:szCs w:val="24"/>
          <w:rtl/>
          <w:lang w:bidi="fa-IR"/>
        </w:rPr>
      </w:pPr>
      <w:r w:rsidRPr="001B214B">
        <w:rPr>
          <w:rFonts w:cs="B Mitra" w:hint="cs"/>
          <w:sz w:val="24"/>
          <w:szCs w:val="24"/>
          <w:rtl/>
          <w:lang w:bidi="fa-IR"/>
        </w:rPr>
        <w:t xml:space="preserve">ایام کارآموزی مطابق با واحد موظفی </w:t>
      </w:r>
      <w:r>
        <w:rPr>
          <w:rFonts w:cs="B Mitra" w:hint="cs"/>
          <w:sz w:val="24"/>
          <w:szCs w:val="24"/>
          <w:rtl/>
          <w:lang w:bidi="fa-IR"/>
        </w:rPr>
        <w:t>در کارآموزی یک واحدی</w:t>
      </w:r>
      <w:r w:rsidRPr="001B214B">
        <w:rPr>
          <w:rFonts w:cs="B Mitra" w:hint="cs"/>
          <w:sz w:val="24"/>
          <w:szCs w:val="24"/>
          <w:rtl/>
          <w:lang w:bidi="fa-IR"/>
        </w:rPr>
        <w:t xml:space="preserve">، </w:t>
      </w:r>
      <w:r>
        <w:rPr>
          <w:rFonts w:cs="B Mitra" w:hint="cs"/>
          <w:sz w:val="24"/>
          <w:szCs w:val="24"/>
          <w:rtl/>
          <w:lang w:bidi="fa-IR"/>
        </w:rPr>
        <w:t xml:space="preserve">شامل 51 ساعت حضور فعال در عرصه های خدمات پرستاری، به منظور دستیابی به اهداف کارآموزی خواهد بود که با برنامه ریزی دانشجو؛ هدایت و هماهنگی استاد و مسئولین واحد مدیریت پرستاری بیمارستان دانشگاه محل تحصیل یا محل خدمت دانشجو انجام خواهد گرفت. </w:t>
      </w:r>
    </w:p>
    <w:p w14:paraId="1E86F37C" w14:textId="77777777" w:rsidR="00BC7A9F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379272" w14:textId="77777777" w:rsidR="00BC7A9F" w:rsidRPr="00B115DB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7777777" w:rsidR="007D345C" w:rsidRDefault="007D345C" w:rsidP="00BD754A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7059AC69" w14:textId="78E00274" w:rsidR="00B424C0" w:rsidRPr="00B424C0" w:rsidRDefault="00B424C0" w:rsidP="00B424C0">
      <w:pPr>
        <w:pStyle w:val="ListParagraph"/>
        <w:numPr>
          <w:ilvl w:val="0"/>
          <w:numId w:val="11"/>
        </w:numPr>
        <w:bidi/>
        <w:spacing w:after="160" w:line="259" w:lineRule="auto"/>
        <w:jc w:val="lowKashida"/>
        <w:rPr>
          <w:rFonts w:cs="B Mitra"/>
          <w:sz w:val="24"/>
          <w:szCs w:val="24"/>
          <w:lang w:bidi="fa-IR"/>
        </w:rPr>
      </w:pPr>
      <w:r w:rsidRPr="00B424C0">
        <w:rPr>
          <w:rFonts w:cs="B Mitra" w:hint="cs"/>
          <w:sz w:val="24"/>
          <w:szCs w:val="24"/>
          <w:rtl/>
          <w:lang w:bidi="fa-IR"/>
        </w:rPr>
        <w:t xml:space="preserve">گزارش کتبی روزانه در جهت دستیابی به اهداف تعیین شده و فعالیت های انجام شده در محیط بالینی.  </w:t>
      </w:r>
    </w:p>
    <w:p w14:paraId="3B381AE7" w14:textId="27BCC473" w:rsidR="00B424C0" w:rsidRPr="001B214B" w:rsidRDefault="00B424C0" w:rsidP="00B424C0">
      <w:pPr>
        <w:numPr>
          <w:ilvl w:val="0"/>
          <w:numId w:val="11"/>
        </w:numPr>
        <w:bidi/>
        <w:spacing w:after="160" w:line="259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1B214B">
        <w:rPr>
          <w:rFonts w:cs="B Mitra" w:hint="cs"/>
          <w:sz w:val="24"/>
          <w:szCs w:val="24"/>
          <w:rtl/>
          <w:lang w:bidi="fa-IR"/>
        </w:rPr>
        <w:t xml:space="preserve">گزارش کتبی </w:t>
      </w:r>
      <w:r>
        <w:rPr>
          <w:rFonts w:cs="B Mitra" w:hint="cs"/>
          <w:sz w:val="24"/>
          <w:szCs w:val="24"/>
          <w:rtl/>
          <w:lang w:bidi="fa-IR"/>
        </w:rPr>
        <w:t>پایان دوره</w:t>
      </w:r>
      <w:r w:rsidRPr="001B214B">
        <w:rPr>
          <w:rFonts w:cs="B Mitra" w:hint="cs"/>
          <w:sz w:val="24"/>
          <w:szCs w:val="24"/>
          <w:rtl/>
          <w:lang w:bidi="fa-IR"/>
        </w:rPr>
        <w:t xml:space="preserve">، در ارتباط با </w:t>
      </w:r>
      <w:r w:rsidR="0079798B">
        <w:rPr>
          <w:rFonts w:cs="B Mitra" w:hint="cs"/>
          <w:sz w:val="24"/>
          <w:szCs w:val="24"/>
          <w:rtl/>
          <w:lang w:bidi="fa-IR"/>
        </w:rPr>
        <w:t xml:space="preserve">تحلیل وضعیت و ارائه پروژه بهبود در زمینه مورد انتخاب از اهداف ویژه. </w:t>
      </w:r>
      <w:r w:rsidRPr="001B214B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66304346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77777777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</w:p>
    <w:p w14:paraId="3BE09019" w14:textId="360C9D15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37"/>
        <w:gridCol w:w="7803"/>
      </w:tblGrid>
      <w:tr w:rsidR="0050119F" w:rsidRPr="00881774" w14:paraId="424E54E0" w14:textId="77777777" w:rsidTr="00EE33E0">
        <w:trPr>
          <w:jc w:val="center"/>
        </w:trPr>
        <w:tc>
          <w:tcPr>
            <w:tcW w:w="867" w:type="pct"/>
          </w:tcPr>
          <w:p w14:paraId="2FE11490" w14:textId="77777777" w:rsidR="0050119F" w:rsidRPr="00881774" w:rsidRDefault="0050119F" w:rsidP="00EE33E0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68DEB18D" w14:textId="77777777" w:rsidR="0050119F" w:rsidRPr="00881774" w:rsidRDefault="0050119F" w:rsidP="00EE33E0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50119F" w:rsidRPr="00881774" w14:paraId="232AB696" w14:textId="77777777" w:rsidTr="00EE33E0">
        <w:trPr>
          <w:jc w:val="center"/>
        </w:trPr>
        <w:tc>
          <w:tcPr>
            <w:tcW w:w="867" w:type="pct"/>
          </w:tcPr>
          <w:p w14:paraId="521AE95E" w14:textId="77777777" w:rsidR="0050119F" w:rsidRPr="001B214B" w:rsidRDefault="0050119F" w:rsidP="00EE33E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  <w:r w:rsidRPr="001B214B">
              <w:rPr>
                <w:rFonts w:cs="B Mitra" w:hint="cs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4133" w:type="pct"/>
          </w:tcPr>
          <w:p w14:paraId="6D77ACBD" w14:textId="77777777" w:rsidR="0050119F" w:rsidRPr="001B214B" w:rsidRDefault="0050119F" w:rsidP="00EE33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B214B">
              <w:rPr>
                <w:rFonts w:cs="B Mitra" w:hint="cs"/>
                <w:sz w:val="24"/>
                <w:szCs w:val="24"/>
                <w:rtl/>
                <w:lang w:bidi="fa-IR"/>
              </w:rPr>
              <w:t>حضور فعال در محیط بالی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ارائه گزارش کتبی از اقدامات انجام شده)</w:t>
            </w:r>
          </w:p>
        </w:tc>
      </w:tr>
      <w:tr w:rsidR="0050119F" w:rsidRPr="00881774" w14:paraId="1577D61D" w14:textId="77777777" w:rsidTr="00EE33E0">
        <w:trPr>
          <w:jc w:val="center"/>
        </w:trPr>
        <w:tc>
          <w:tcPr>
            <w:tcW w:w="867" w:type="pct"/>
          </w:tcPr>
          <w:p w14:paraId="38AB6FEF" w14:textId="77777777" w:rsidR="0050119F" w:rsidRPr="001B214B" w:rsidRDefault="0050119F" w:rsidP="00EE33E0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  <w:r w:rsidRPr="001B214B">
              <w:rPr>
                <w:rFonts w:cs="B Mitra" w:hint="cs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4133" w:type="pct"/>
          </w:tcPr>
          <w:p w14:paraId="23F1FCB1" w14:textId="77777777" w:rsidR="0050119F" w:rsidRPr="001B214B" w:rsidRDefault="0050119F" w:rsidP="00EE33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B214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 نهایی از میزان دستیابی به یکی از اهداف ویژه (پروژه های عملیاتی)</w:t>
            </w:r>
          </w:p>
        </w:tc>
      </w:tr>
    </w:tbl>
    <w:p w14:paraId="1CF2F656" w14:textId="77777777" w:rsidR="0050119F" w:rsidRPr="0050119F" w:rsidRDefault="0050119F" w:rsidP="0050119F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629F76FB" w14:textId="38BCD83F" w:rsidR="00993245" w:rsidRPr="00D12B6A" w:rsidRDefault="00993245" w:rsidP="00BC7A9F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="00D12B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12B6A" w:rsidRPr="00D12B6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همان منابع درس نظری می باشد. </w:t>
      </w:r>
    </w:p>
    <w:p w14:paraId="35A6EE70" w14:textId="24919F8A" w:rsidR="00BC7A9F" w:rsidRPr="00BC7A9F" w:rsidRDefault="00993245" w:rsidP="006415C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D2D0AFF" w14:textId="6821F71C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  <w:r w:rsidR="0033674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بتنی بر پوشش اهداف ویژه در بیمارستان محل تحصیل یا محا خدمت دانشجو با هماهنگی، هدایت، راند موردی یا تجمیعی با شمارکت دانشجویان و مسئولین بهبود و کیفیت بیمارستانی مرتبط با برنامه های کیفیت و اعتباربخشی بیمارستانی و پرستاری خواهد بود. </w:t>
      </w:r>
    </w:p>
    <w:p w14:paraId="640B8B5C" w14:textId="77777777" w:rsidR="00993245" w:rsidRPr="00AE4764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5"/>
        <w:gridCol w:w="1327"/>
        <w:gridCol w:w="1340"/>
        <w:gridCol w:w="1352"/>
        <w:gridCol w:w="1338"/>
        <w:gridCol w:w="1370"/>
        <w:gridCol w:w="1288"/>
      </w:tblGrid>
      <w:tr w:rsidR="00993245" w:rsidRPr="00872C1B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43F7C5D1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45" w:type="dxa"/>
          </w:tcPr>
          <w:p w14:paraId="3539D5BD" w14:textId="02DBC3EB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57" w:type="dxa"/>
          </w:tcPr>
          <w:p w14:paraId="06C97E25" w14:textId="1D55E26A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70" w:type="dxa"/>
          </w:tcPr>
          <w:p w14:paraId="7AF8F3AE" w14:textId="79E33ADB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56" w:type="dxa"/>
          </w:tcPr>
          <w:p w14:paraId="3BA95ACA" w14:textId="3939CFBC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88" w:type="dxa"/>
          </w:tcPr>
          <w:p w14:paraId="6B0CC588" w14:textId="30334062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05" w:type="dxa"/>
          </w:tcPr>
          <w:p w14:paraId="6402DD8D" w14:textId="180FC633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</w:p>
        </w:tc>
      </w:tr>
      <w:tr w:rsidR="00993245" w:rsidRPr="00853ACF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0843CF32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45" w:type="dxa"/>
          </w:tcPr>
          <w:p w14:paraId="1C22A374" w14:textId="69F572D9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8" w:type="dxa"/>
          </w:tcPr>
          <w:p w14:paraId="77E55DC6" w14:textId="5D8F9FE1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354B5D7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5303C8FD" w14:textId="4FF3F876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53427F1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05" w:type="dxa"/>
          </w:tcPr>
          <w:p w14:paraId="3912150E" w14:textId="136CCCA8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6C761468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45" w:type="dxa"/>
          </w:tcPr>
          <w:p w14:paraId="590193A6" w14:textId="2C7054E8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8" w:type="dxa"/>
          </w:tcPr>
          <w:p w14:paraId="2C8A23B1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4A8815B7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61B5F43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88" w:type="dxa"/>
          </w:tcPr>
          <w:p w14:paraId="1C66703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05" w:type="dxa"/>
          </w:tcPr>
          <w:p w14:paraId="20EBDB7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212D1886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45" w:type="dxa"/>
          </w:tcPr>
          <w:p w14:paraId="191447D4" w14:textId="7726A8F8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8" w:type="dxa"/>
          </w:tcPr>
          <w:p w14:paraId="3A1459D2" w14:textId="7191884B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39C6A3E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148AD439" w14:textId="08F9C89B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2CFC597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</w:p>
        </w:tc>
        <w:tc>
          <w:tcPr>
            <w:tcW w:w="1305" w:type="dxa"/>
          </w:tcPr>
          <w:p w14:paraId="285CDAC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04907AD1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5A128BD8" w:rsidR="00993245" w:rsidRPr="00A93F6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</w:p>
        </w:tc>
        <w:tc>
          <w:tcPr>
            <w:tcW w:w="1345" w:type="dxa"/>
          </w:tcPr>
          <w:p w14:paraId="22AD066C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58" w:type="dxa"/>
          </w:tcPr>
          <w:p w14:paraId="62DC1EDF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31992F59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5CBA371B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6EE0F57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</w:p>
        </w:tc>
        <w:tc>
          <w:tcPr>
            <w:tcW w:w="1305" w:type="dxa"/>
          </w:tcPr>
          <w:p w14:paraId="47362E0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E57CFD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FAC6" w14:textId="77777777" w:rsidR="00607715" w:rsidRDefault="00607715" w:rsidP="00275357">
      <w:pPr>
        <w:spacing w:after="0" w:line="240" w:lineRule="auto"/>
      </w:pPr>
      <w:r>
        <w:separator/>
      </w:r>
    </w:p>
  </w:endnote>
  <w:endnote w:type="continuationSeparator" w:id="0">
    <w:p w14:paraId="091E8DD9" w14:textId="77777777" w:rsidR="00607715" w:rsidRDefault="00607715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174CA0B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FE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D6A6" w14:textId="77777777" w:rsidR="00607715" w:rsidRDefault="00607715" w:rsidP="00275357">
      <w:pPr>
        <w:spacing w:after="0" w:line="240" w:lineRule="auto"/>
      </w:pPr>
      <w:r>
        <w:separator/>
      </w:r>
    </w:p>
  </w:footnote>
  <w:footnote w:type="continuationSeparator" w:id="0">
    <w:p w14:paraId="6AE1F625" w14:textId="77777777" w:rsidR="00607715" w:rsidRDefault="00607715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79CA"/>
    <w:multiLevelType w:val="hybridMultilevel"/>
    <w:tmpl w:val="899477D4"/>
    <w:lvl w:ilvl="0" w:tplc="66984F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0D5D"/>
    <w:multiLevelType w:val="hybridMultilevel"/>
    <w:tmpl w:val="D8DC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0F9"/>
    <w:multiLevelType w:val="hybridMultilevel"/>
    <w:tmpl w:val="F128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749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119F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1FE7"/>
    <w:rsid w:val="005E5B46"/>
    <w:rsid w:val="005E730C"/>
    <w:rsid w:val="005F398F"/>
    <w:rsid w:val="005F6296"/>
    <w:rsid w:val="006010AD"/>
    <w:rsid w:val="006058BF"/>
    <w:rsid w:val="00607715"/>
    <w:rsid w:val="0061176D"/>
    <w:rsid w:val="006159EC"/>
    <w:rsid w:val="006228FE"/>
    <w:rsid w:val="006271F6"/>
    <w:rsid w:val="00632F6B"/>
    <w:rsid w:val="006415CA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04D7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73122"/>
    <w:rsid w:val="00780909"/>
    <w:rsid w:val="00787E37"/>
    <w:rsid w:val="0079798B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A7B05"/>
    <w:rsid w:val="008B2007"/>
    <w:rsid w:val="008B31EF"/>
    <w:rsid w:val="008C1F03"/>
    <w:rsid w:val="008C5F9D"/>
    <w:rsid w:val="008C7F72"/>
    <w:rsid w:val="008D05AD"/>
    <w:rsid w:val="008D09D2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24C0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00F8"/>
    <w:rsid w:val="00CB11FC"/>
    <w:rsid w:val="00CB4170"/>
    <w:rsid w:val="00CB66DD"/>
    <w:rsid w:val="00CD72A4"/>
    <w:rsid w:val="00CE035E"/>
    <w:rsid w:val="00CE3C1D"/>
    <w:rsid w:val="00D0055E"/>
    <w:rsid w:val="00D04658"/>
    <w:rsid w:val="00D12B6A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6554D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0D85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EB63-ABAB-4A0E-BE5C-CDC4ADE8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ohamadAli cheraghi</cp:lastModifiedBy>
  <cp:revision>3</cp:revision>
  <cp:lastPrinted>2020-08-04T07:19:00Z</cp:lastPrinted>
  <dcterms:created xsi:type="dcterms:W3CDTF">2023-01-23T06:35:00Z</dcterms:created>
  <dcterms:modified xsi:type="dcterms:W3CDTF">2025-02-01T06:49:00Z</dcterms:modified>
</cp:coreProperties>
</file>